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AA9B" w14:textId="7E9A7807" w:rsidR="00524BCA" w:rsidRDefault="00524BCA">
      <w:pPr>
        <w:rPr>
          <w:b/>
          <w:bCs/>
        </w:rPr>
      </w:pPr>
      <w:r w:rsidRPr="00DE415A">
        <w:rPr>
          <w:b/>
          <w:bCs/>
        </w:rPr>
        <w:t>--- Αρχικοπο</w:t>
      </w:r>
      <w:r w:rsidR="00816D28" w:rsidRPr="00DE415A">
        <w:rPr>
          <w:b/>
          <w:bCs/>
        </w:rPr>
        <w:t>ιήσεις</w:t>
      </w:r>
    </w:p>
    <w:p w14:paraId="06FB9803" w14:textId="2D978D4D" w:rsidR="00CB6F3F" w:rsidRPr="003053AA" w:rsidRDefault="00CB6F3F">
      <w:r>
        <w:rPr>
          <w:lang w:val="en-US"/>
        </w:rPr>
        <w:t>CLD</w:t>
      </w:r>
    </w:p>
    <w:p w14:paraId="35CCC7EF" w14:textId="0FB7690E" w:rsidR="00524BCA" w:rsidRPr="003053AA" w:rsidRDefault="00524BCA">
      <w:pPr>
        <w:rPr>
          <w:lang w:val="en-US"/>
        </w:rPr>
      </w:pPr>
      <w:r>
        <w:rPr>
          <w:lang w:val="en-US"/>
        </w:rPr>
        <w:t>MON</w:t>
      </w:r>
      <w:r w:rsidRPr="003053AA">
        <w:rPr>
          <w:lang w:val="en-US"/>
        </w:rPr>
        <w:t xml:space="preserve"> </w:t>
      </w:r>
      <w:r>
        <w:rPr>
          <w:lang w:val="en-US"/>
        </w:rPr>
        <w:t>AX</w:t>
      </w:r>
      <w:r w:rsidRPr="003053AA">
        <w:rPr>
          <w:lang w:val="en-US"/>
        </w:rPr>
        <w:t>, 2000</w:t>
      </w:r>
      <w:r>
        <w:rPr>
          <w:lang w:val="en-US"/>
        </w:rPr>
        <w:t>H</w:t>
      </w:r>
    </w:p>
    <w:p w14:paraId="10507FBA" w14:textId="61F267E3" w:rsidR="005274E5" w:rsidRPr="00DE415A" w:rsidRDefault="005274E5">
      <w:pPr>
        <w:rPr>
          <w:lang w:val="en-US"/>
        </w:rPr>
      </w:pPr>
      <w:r>
        <w:rPr>
          <w:lang w:val="en-US"/>
        </w:rPr>
        <w:t>MOV</w:t>
      </w:r>
      <w:r w:rsidRPr="00DE415A">
        <w:rPr>
          <w:lang w:val="en-US"/>
        </w:rPr>
        <w:t xml:space="preserve"> </w:t>
      </w:r>
      <w:r>
        <w:rPr>
          <w:lang w:val="en-US"/>
        </w:rPr>
        <w:t>ES</w:t>
      </w:r>
      <w:r w:rsidRPr="00DE415A">
        <w:rPr>
          <w:lang w:val="en-US"/>
        </w:rPr>
        <w:t xml:space="preserve">, </w:t>
      </w:r>
      <w:r>
        <w:rPr>
          <w:lang w:val="en-US"/>
        </w:rPr>
        <w:t>AX</w:t>
      </w:r>
    </w:p>
    <w:p w14:paraId="1EC71615" w14:textId="56484C79" w:rsidR="005274E5" w:rsidRPr="003053AA" w:rsidRDefault="005274E5">
      <w:r>
        <w:rPr>
          <w:lang w:val="en-US"/>
        </w:rPr>
        <w:t>MOV</w:t>
      </w:r>
      <w:r w:rsidRPr="003053AA">
        <w:t xml:space="preserve"> </w:t>
      </w:r>
      <w:r>
        <w:rPr>
          <w:lang w:val="en-US"/>
        </w:rPr>
        <w:t>DI</w:t>
      </w:r>
      <w:r w:rsidRPr="003053AA">
        <w:t>, 0</w:t>
      </w:r>
      <w:r w:rsidR="00654DD1" w:rsidRPr="003053AA">
        <w:t>1</w:t>
      </w:r>
      <w:r w:rsidRPr="003053AA">
        <w:t>00</w:t>
      </w:r>
      <w:r>
        <w:rPr>
          <w:lang w:val="en-US"/>
        </w:rPr>
        <w:t>H</w:t>
      </w:r>
    </w:p>
    <w:p w14:paraId="2EAA9014" w14:textId="780130BE" w:rsidR="00181B37" w:rsidRPr="00816D28" w:rsidRDefault="00181B37">
      <w:r>
        <w:rPr>
          <w:lang w:val="en-US"/>
        </w:rPr>
        <w:t>MOV</w:t>
      </w:r>
      <w:r w:rsidRPr="00816D28">
        <w:t xml:space="preserve"> </w:t>
      </w:r>
      <w:r>
        <w:rPr>
          <w:lang w:val="en-US"/>
        </w:rPr>
        <w:t>BX</w:t>
      </w:r>
      <w:r w:rsidRPr="00816D28">
        <w:t>, 0000</w:t>
      </w:r>
      <w:r>
        <w:rPr>
          <w:lang w:val="en-US"/>
        </w:rPr>
        <w:t>H</w:t>
      </w:r>
      <w:r w:rsidR="00816D28" w:rsidRPr="00816D28">
        <w:t xml:space="preserve"> &lt;- </w:t>
      </w:r>
      <w:r w:rsidR="00816D28">
        <w:t>Μετρητής για πλήθος εγγραφών</w:t>
      </w:r>
    </w:p>
    <w:p w14:paraId="1B11FC84" w14:textId="0B15FA8D" w:rsidR="005274E5" w:rsidRPr="00DE415A" w:rsidRDefault="005274E5">
      <w:pPr>
        <w:rPr>
          <w:b/>
          <w:bCs/>
        </w:rPr>
      </w:pPr>
      <w:r w:rsidRPr="00DE415A">
        <w:rPr>
          <w:b/>
          <w:bCs/>
        </w:rPr>
        <w:t xml:space="preserve">---Πρώτη μέτρηση για να γίνει η αρχικοποίηση </w:t>
      </w:r>
      <w:r w:rsidR="00816D28" w:rsidRPr="00DE415A">
        <w:rPr>
          <w:b/>
          <w:bCs/>
        </w:rPr>
        <w:t xml:space="preserve">των </w:t>
      </w:r>
      <w:r w:rsidRPr="00DE415A">
        <w:rPr>
          <w:b/>
          <w:bCs/>
          <w:lang w:val="en-US"/>
        </w:rPr>
        <w:t>min</w:t>
      </w:r>
      <w:r w:rsidRPr="00DE415A">
        <w:rPr>
          <w:b/>
          <w:bCs/>
        </w:rPr>
        <w:t>/</w:t>
      </w:r>
      <w:r w:rsidRPr="00DE415A">
        <w:rPr>
          <w:b/>
          <w:bCs/>
          <w:lang w:val="en-US"/>
        </w:rPr>
        <w:t>max</w:t>
      </w:r>
      <w:r w:rsidR="00816D28" w:rsidRPr="00DE415A">
        <w:rPr>
          <w:b/>
          <w:bCs/>
        </w:rPr>
        <w:t xml:space="preserve"> τιμών</w:t>
      </w:r>
    </w:p>
    <w:p w14:paraId="3E14865D" w14:textId="4147E71C" w:rsidR="005274E5" w:rsidRPr="00816D28" w:rsidRDefault="005274E5" w:rsidP="005274E5">
      <w:r>
        <w:rPr>
          <w:lang w:val="en-US"/>
        </w:rPr>
        <w:t>IN</w:t>
      </w:r>
      <w:r w:rsidRPr="001D6C73">
        <w:t xml:space="preserve"> </w:t>
      </w:r>
      <w:r>
        <w:rPr>
          <w:lang w:val="en-US"/>
        </w:rPr>
        <w:t>AL</w:t>
      </w:r>
      <w:r w:rsidRPr="001D6C73">
        <w:t xml:space="preserve">, </w:t>
      </w:r>
      <w:r w:rsidR="005E4EC8" w:rsidRPr="005E4EC8">
        <w:t>10</w:t>
      </w:r>
      <w:r w:rsidR="005E4EC8">
        <w:rPr>
          <w:lang w:val="en-US"/>
        </w:rPr>
        <w:t>H</w:t>
      </w:r>
      <w:r w:rsidRPr="001D6C73">
        <w:t xml:space="preserve"> &lt;- </w:t>
      </w:r>
      <w:r>
        <w:t>βάζω</w:t>
      </w:r>
      <w:r w:rsidRPr="001D6C73">
        <w:t xml:space="preserve"> </w:t>
      </w:r>
      <w:r>
        <w:t>στο</w:t>
      </w:r>
      <w:r w:rsidRPr="001D6C73">
        <w:t xml:space="preserve"> </w:t>
      </w:r>
      <w:r>
        <w:t>Α</w:t>
      </w:r>
      <w:r>
        <w:rPr>
          <w:lang w:val="en-US"/>
        </w:rPr>
        <w:t>L</w:t>
      </w:r>
      <w:r w:rsidRPr="001D6C73">
        <w:t xml:space="preserve"> </w:t>
      </w:r>
      <w:r w:rsidR="00816D28">
        <w:t>την θερμοκρασία</w:t>
      </w:r>
      <w:r w:rsidRPr="001D6C73">
        <w:t xml:space="preserve"> (</w:t>
      </w:r>
      <w:r w:rsidR="00816D28">
        <w:t xml:space="preserve">σε </w:t>
      </w:r>
      <w:r>
        <w:rPr>
          <w:lang w:val="en-US"/>
        </w:rPr>
        <w:t>hex</w:t>
      </w:r>
      <w:r w:rsidRPr="001D6C73">
        <w:t>)</w:t>
      </w:r>
      <w:r>
        <w:t xml:space="preserve"> </w:t>
      </w:r>
      <w:r w:rsidR="00816D28">
        <w:t xml:space="preserve">που ανιχνεύει το </w:t>
      </w:r>
      <w:r>
        <w:t xml:space="preserve">αντίστοιχο </w:t>
      </w:r>
      <w:r>
        <w:rPr>
          <w:lang w:val="en-US"/>
        </w:rPr>
        <w:t>port</w:t>
      </w:r>
    </w:p>
    <w:p w14:paraId="24E3D196" w14:textId="4A7896FE" w:rsidR="00181B37" w:rsidRPr="00DE415A" w:rsidRDefault="00181B37" w:rsidP="005274E5">
      <w:r>
        <w:rPr>
          <w:lang w:val="en-US"/>
        </w:rPr>
        <w:t>INC</w:t>
      </w:r>
      <w:r w:rsidRPr="00816D28">
        <w:t xml:space="preserve"> </w:t>
      </w:r>
      <w:r>
        <w:rPr>
          <w:lang w:val="en-US"/>
        </w:rPr>
        <w:t>BX</w:t>
      </w:r>
      <w:r w:rsidR="00DE415A" w:rsidRPr="00DE415A">
        <w:t xml:space="preserve"> &lt;-</w:t>
      </w:r>
      <w:r w:rsidR="00DE415A">
        <w:t>αυξάνω μετρητή λόγω δειγματοληψίας</w:t>
      </w:r>
    </w:p>
    <w:p w14:paraId="5010E58B" w14:textId="6C308DB3" w:rsidR="00816D28" w:rsidRPr="00816D28" w:rsidRDefault="00816D28" w:rsidP="005274E5">
      <w:r>
        <w:rPr>
          <w:lang w:val="en-US"/>
        </w:rPr>
        <w:t>PUSH</w:t>
      </w:r>
      <w:r w:rsidRPr="00816D28">
        <w:t xml:space="preserve"> </w:t>
      </w:r>
      <w:r>
        <w:rPr>
          <w:lang w:val="en-US"/>
        </w:rPr>
        <w:t>BX</w:t>
      </w:r>
      <w:r w:rsidRPr="00816D28">
        <w:t xml:space="preserve"> &lt;</w:t>
      </w:r>
      <w:r>
        <w:t>- Βάζω τον μετρητή στην ουρά για να μην αλλοιωθεί η τιμή του</w:t>
      </w:r>
    </w:p>
    <w:p w14:paraId="347361E5" w14:textId="6CCC03FD" w:rsidR="005274E5" w:rsidRPr="00DE415A" w:rsidRDefault="005274E5" w:rsidP="005274E5">
      <w:pPr>
        <w:rPr>
          <w:b/>
          <w:bCs/>
        </w:rPr>
      </w:pPr>
      <w:r w:rsidRPr="00DE415A">
        <w:rPr>
          <w:b/>
          <w:bCs/>
        </w:rPr>
        <w:t xml:space="preserve">---Μετατροπή από </w:t>
      </w:r>
      <w:r w:rsidRPr="00DE415A">
        <w:rPr>
          <w:b/>
          <w:bCs/>
          <w:lang w:val="en-US"/>
        </w:rPr>
        <w:t>hex</w:t>
      </w:r>
      <w:r w:rsidRPr="00DE415A">
        <w:rPr>
          <w:b/>
          <w:bCs/>
        </w:rPr>
        <w:t xml:space="preserve"> σε </w:t>
      </w:r>
      <w:r w:rsidRPr="00DE415A">
        <w:rPr>
          <w:b/>
          <w:bCs/>
          <w:lang w:val="en-US"/>
        </w:rPr>
        <w:t>decimal</w:t>
      </w:r>
      <w:r w:rsidRPr="00DE415A">
        <w:rPr>
          <w:b/>
          <w:bCs/>
        </w:rPr>
        <w:t xml:space="preserve"> και θα προκύψει 16 </w:t>
      </w:r>
      <w:r w:rsidRPr="00DE415A">
        <w:rPr>
          <w:b/>
          <w:bCs/>
          <w:lang w:val="en-US"/>
        </w:rPr>
        <w:t>bit</w:t>
      </w:r>
      <w:r w:rsidR="00816D28" w:rsidRPr="00DE415A">
        <w:rPr>
          <w:b/>
          <w:bCs/>
        </w:rPr>
        <w:t xml:space="preserve"> τιμή</w:t>
      </w:r>
    </w:p>
    <w:p w14:paraId="497F6C4D" w14:textId="77777777" w:rsidR="005274E5" w:rsidRDefault="005274E5" w:rsidP="005274E5">
      <w:pPr>
        <w:rPr>
          <w:lang w:val="en-US"/>
        </w:rPr>
      </w:pPr>
      <w:bookmarkStart w:id="0" w:name="_Hlk77077604"/>
      <w:r>
        <w:rPr>
          <w:lang w:val="en-US"/>
        </w:rPr>
        <w:t xml:space="preserve">MOV AH, </w:t>
      </w:r>
      <w:r w:rsidRPr="005274E5">
        <w:rPr>
          <w:lang w:val="en-US"/>
        </w:rPr>
        <w:t>00</w:t>
      </w:r>
      <w:r>
        <w:rPr>
          <w:lang w:val="en-US"/>
        </w:rPr>
        <w:t>H</w:t>
      </w:r>
    </w:p>
    <w:p w14:paraId="386AA535" w14:textId="0F4565A5" w:rsidR="005274E5" w:rsidRDefault="005274E5" w:rsidP="005274E5">
      <w:pPr>
        <w:rPr>
          <w:lang w:val="en-US"/>
        </w:rPr>
      </w:pPr>
      <w:r>
        <w:rPr>
          <w:lang w:val="en-US"/>
        </w:rPr>
        <w:t xml:space="preserve">MOV CL, 100D </w:t>
      </w:r>
    </w:p>
    <w:p w14:paraId="74591679" w14:textId="63E2BF90" w:rsidR="00DE415A" w:rsidRPr="00CB6F3F" w:rsidRDefault="00DE415A" w:rsidP="005274E5">
      <w:r>
        <w:rPr>
          <w:lang w:val="en-US"/>
        </w:rPr>
        <w:t>DIV</w:t>
      </w:r>
      <w:r w:rsidRPr="00CB6F3F">
        <w:t xml:space="preserve"> </w:t>
      </w:r>
      <w:r>
        <w:rPr>
          <w:lang w:val="en-US"/>
        </w:rPr>
        <w:t>CL</w:t>
      </w:r>
      <w:r w:rsidR="00CB6F3F" w:rsidRPr="00CB6F3F">
        <w:t xml:space="preserve">   &lt;- </w:t>
      </w:r>
      <w:r w:rsidR="00CB6F3F">
        <w:t>διαίρεση με 100, το Α</w:t>
      </w:r>
      <w:r w:rsidR="00CB6F3F">
        <w:rPr>
          <w:lang w:val="en-US"/>
        </w:rPr>
        <w:t>L</w:t>
      </w:r>
      <w:r w:rsidR="00CB6F3F" w:rsidRPr="00CB6F3F">
        <w:t xml:space="preserve"> </w:t>
      </w:r>
      <w:r w:rsidR="00CB6F3F">
        <w:t xml:space="preserve">έχει το </w:t>
      </w:r>
      <w:proofErr w:type="spellStart"/>
      <w:r w:rsidR="00CB6F3F">
        <w:t>πηλικο</w:t>
      </w:r>
      <w:proofErr w:type="spellEnd"/>
      <w:r w:rsidR="00CB6F3F">
        <w:t xml:space="preserve"> και το </w:t>
      </w:r>
      <w:r w:rsidR="00CB6F3F">
        <w:rPr>
          <w:lang w:val="en-US"/>
        </w:rPr>
        <w:t>AH</w:t>
      </w:r>
      <w:r w:rsidR="00CB6F3F" w:rsidRPr="00CB6F3F">
        <w:t xml:space="preserve"> </w:t>
      </w:r>
      <w:r w:rsidR="00CB6F3F">
        <w:t>το υπόλοιπο</w:t>
      </w:r>
    </w:p>
    <w:p w14:paraId="6E50B6EC" w14:textId="694F2293" w:rsidR="005274E5" w:rsidRPr="00CB6F3F" w:rsidRDefault="005274E5" w:rsidP="005274E5">
      <w:r>
        <w:rPr>
          <w:lang w:val="en-US"/>
        </w:rPr>
        <w:t>MOV</w:t>
      </w:r>
      <w:r w:rsidRPr="003053AA">
        <w:t xml:space="preserve"> </w:t>
      </w:r>
      <w:r>
        <w:rPr>
          <w:lang w:val="en-US"/>
        </w:rPr>
        <w:t>BH</w:t>
      </w:r>
      <w:r w:rsidRPr="003053AA">
        <w:t xml:space="preserve">, </w:t>
      </w:r>
      <w:r>
        <w:rPr>
          <w:lang w:val="en-US"/>
        </w:rPr>
        <w:t>AL</w:t>
      </w:r>
      <w:r w:rsidRPr="003053AA">
        <w:t xml:space="preserve"> </w:t>
      </w:r>
      <w:r w:rsidR="00CB6F3F" w:rsidRPr="003053AA">
        <w:t>&lt;-</w:t>
      </w:r>
      <w:r w:rsidR="00CB6F3F">
        <w:t>εκατοντάδες</w:t>
      </w:r>
    </w:p>
    <w:p w14:paraId="29865F51" w14:textId="77777777" w:rsidR="005274E5" w:rsidRPr="003053AA" w:rsidRDefault="005274E5" w:rsidP="005274E5">
      <w:r>
        <w:rPr>
          <w:lang w:val="en-US"/>
        </w:rPr>
        <w:t>MOV</w:t>
      </w:r>
      <w:r w:rsidRPr="003053AA">
        <w:t xml:space="preserve"> </w:t>
      </w:r>
      <w:r>
        <w:rPr>
          <w:lang w:val="en-US"/>
        </w:rPr>
        <w:t>AL</w:t>
      </w:r>
      <w:r w:rsidRPr="003053AA">
        <w:t xml:space="preserve">, </w:t>
      </w:r>
      <w:r>
        <w:rPr>
          <w:lang w:val="en-US"/>
        </w:rPr>
        <w:t>AH</w:t>
      </w:r>
    </w:p>
    <w:p w14:paraId="23036957" w14:textId="77777777" w:rsidR="005274E5" w:rsidRDefault="005274E5" w:rsidP="005274E5">
      <w:pPr>
        <w:rPr>
          <w:lang w:val="en-US"/>
        </w:rPr>
      </w:pPr>
      <w:r>
        <w:rPr>
          <w:lang w:val="en-US"/>
        </w:rPr>
        <w:t>MOV AH, 00H</w:t>
      </w:r>
    </w:p>
    <w:p w14:paraId="54ECE9F3" w14:textId="7B5AF310" w:rsidR="005274E5" w:rsidRPr="003053AA" w:rsidRDefault="005274E5" w:rsidP="005274E5">
      <w:pPr>
        <w:rPr>
          <w:lang w:val="en-US"/>
        </w:rPr>
      </w:pPr>
      <w:r>
        <w:rPr>
          <w:lang w:val="en-US"/>
        </w:rPr>
        <w:t>MOV</w:t>
      </w:r>
      <w:r w:rsidRPr="003053AA">
        <w:rPr>
          <w:lang w:val="en-US"/>
        </w:rPr>
        <w:t xml:space="preserve"> </w:t>
      </w:r>
      <w:r>
        <w:rPr>
          <w:lang w:val="en-US"/>
        </w:rPr>
        <w:t>CL</w:t>
      </w:r>
      <w:r w:rsidRPr="003053AA">
        <w:rPr>
          <w:lang w:val="en-US"/>
        </w:rPr>
        <w:t>, 10</w:t>
      </w:r>
      <w:r>
        <w:rPr>
          <w:lang w:val="en-US"/>
        </w:rPr>
        <w:t>D</w:t>
      </w:r>
    </w:p>
    <w:p w14:paraId="1FD7E3B9" w14:textId="2235C4BA" w:rsidR="005274E5" w:rsidRPr="00CB6F3F" w:rsidRDefault="005274E5" w:rsidP="005274E5">
      <w:r>
        <w:rPr>
          <w:lang w:val="en-US"/>
        </w:rPr>
        <w:t>DIV</w:t>
      </w:r>
      <w:r w:rsidRPr="00CB6F3F">
        <w:t xml:space="preserve"> </w:t>
      </w:r>
      <w:r>
        <w:rPr>
          <w:lang w:val="en-US"/>
        </w:rPr>
        <w:t>CL</w:t>
      </w:r>
      <w:r w:rsidR="00CB6F3F">
        <w:t xml:space="preserve"> </w:t>
      </w:r>
      <w:r w:rsidR="00CB6F3F" w:rsidRPr="00CB6F3F">
        <w:t>&lt;-</w:t>
      </w:r>
      <w:r w:rsidR="00CB6F3F">
        <w:t>διαιρώ το υπόλοιπο με το 10, το Α</w:t>
      </w:r>
      <w:r w:rsidR="00CB6F3F">
        <w:rPr>
          <w:lang w:val="en-US"/>
        </w:rPr>
        <w:t>L</w:t>
      </w:r>
      <w:r w:rsidR="00CB6F3F" w:rsidRPr="00CB6F3F">
        <w:t xml:space="preserve"> </w:t>
      </w:r>
      <w:r w:rsidR="00CB6F3F">
        <w:t xml:space="preserve">έχει το </w:t>
      </w:r>
      <w:proofErr w:type="spellStart"/>
      <w:r w:rsidR="00CB6F3F">
        <w:t>πηλικο</w:t>
      </w:r>
      <w:proofErr w:type="spellEnd"/>
      <w:r w:rsidR="00CB6F3F">
        <w:t xml:space="preserve"> και το </w:t>
      </w:r>
      <w:r w:rsidR="00CB6F3F">
        <w:rPr>
          <w:lang w:val="en-US"/>
        </w:rPr>
        <w:t>AH</w:t>
      </w:r>
      <w:r w:rsidR="00CB6F3F" w:rsidRPr="00CB6F3F">
        <w:t xml:space="preserve"> </w:t>
      </w:r>
      <w:r w:rsidR="00CB6F3F">
        <w:t>το υπόλοιπο</w:t>
      </w:r>
    </w:p>
    <w:p w14:paraId="3847FEE2" w14:textId="262A4C8C" w:rsidR="005274E5" w:rsidRPr="003053AA" w:rsidRDefault="005274E5" w:rsidP="005274E5">
      <w:r>
        <w:rPr>
          <w:lang w:val="en-US"/>
        </w:rPr>
        <w:t>ROL</w:t>
      </w:r>
      <w:r w:rsidRPr="003053AA">
        <w:t xml:space="preserve"> </w:t>
      </w:r>
      <w:r>
        <w:rPr>
          <w:lang w:val="en-US"/>
        </w:rPr>
        <w:t>AL</w:t>
      </w:r>
      <w:r w:rsidRPr="003053AA">
        <w:t>, 4</w:t>
      </w:r>
      <w:r w:rsidR="00CB6F3F" w:rsidRPr="003053AA">
        <w:t xml:space="preserve"> </w:t>
      </w:r>
    </w:p>
    <w:p w14:paraId="3D09F34D" w14:textId="15BACD61" w:rsidR="005274E5" w:rsidRPr="00CB6F3F" w:rsidRDefault="005274E5" w:rsidP="005274E5">
      <w:r>
        <w:rPr>
          <w:lang w:val="en-US"/>
        </w:rPr>
        <w:t>OR</w:t>
      </w:r>
      <w:r w:rsidRPr="00CB6F3F">
        <w:t xml:space="preserve"> </w:t>
      </w:r>
      <w:r>
        <w:rPr>
          <w:lang w:val="en-US"/>
        </w:rPr>
        <w:t>AH</w:t>
      </w:r>
      <w:r w:rsidRPr="00CB6F3F">
        <w:t xml:space="preserve">, </w:t>
      </w:r>
      <w:r>
        <w:rPr>
          <w:lang w:val="en-US"/>
        </w:rPr>
        <w:t>AL</w:t>
      </w:r>
      <w:r w:rsidR="00CB6F3F" w:rsidRPr="00CB6F3F">
        <w:t xml:space="preserve"> &lt;- </w:t>
      </w:r>
      <w:r w:rsidR="00CB6F3F">
        <w:rPr>
          <w:lang w:val="en-US"/>
        </w:rPr>
        <w:t>or</w:t>
      </w:r>
      <w:r w:rsidR="00CB6F3F" w:rsidRPr="00CB6F3F">
        <w:t xml:space="preserve"> </w:t>
      </w:r>
      <w:r w:rsidR="00CB6F3F">
        <w:t>ώστε</w:t>
      </w:r>
      <w:r w:rsidR="00CB6F3F" w:rsidRPr="00CB6F3F">
        <w:t xml:space="preserve"> </w:t>
      </w:r>
      <w:r w:rsidR="00CB6F3F">
        <w:t>να</w:t>
      </w:r>
      <w:r w:rsidR="00CB6F3F" w:rsidRPr="00CB6F3F">
        <w:t xml:space="preserve"> </w:t>
      </w:r>
      <w:proofErr w:type="spellStart"/>
      <w:r w:rsidR="00CB6F3F">
        <w:t>εχω</w:t>
      </w:r>
      <w:proofErr w:type="spellEnd"/>
      <w:r w:rsidR="00CB6F3F">
        <w:t xml:space="preserve"> τις </w:t>
      </w:r>
      <w:proofErr w:type="spellStart"/>
      <w:r w:rsidR="00CB6F3F">
        <w:t>δεκαδες</w:t>
      </w:r>
      <w:proofErr w:type="spellEnd"/>
      <w:r w:rsidR="00CB6F3F">
        <w:t xml:space="preserve"> με τις μονάδες</w:t>
      </w:r>
    </w:p>
    <w:p w14:paraId="41C7AA96" w14:textId="3AE69393" w:rsidR="005274E5" w:rsidRPr="00DE415A" w:rsidRDefault="005274E5" w:rsidP="005274E5">
      <w:r>
        <w:rPr>
          <w:lang w:val="en-US"/>
        </w:rPr>
        <w:t>MOV</w:t>
      </w:r>
      <w:r w:rsidRPr="00DE415A">
        <w:t xml:space="preserve"> </w:t>
      </w:r>
      <w:r>
        <w:rPr>
          <w:lang w:val="en-US"/>
        </w:rPr>
        <w:t>BL</w:t>
      </w:r>
      <w:r w:rsidRPr="00DE415A">
        <w:t xml:space="preserve">, </w:t>
      </w:r>
      <w:r>
        <w:rPr>
          <w:lang w:val="en-US"/>
        </w:rPr>
        <w:t>AH</w:t>
      </w:r>
    </w:p>
    <w:p w14:paraId="498D51A5" w14:textId="6B64A4CD" w:rsidR="005274E5" w:rsidRDefault="005274E5" w:rsidP="005274E5">
      <w:r>
        <w:rPr>
          <w:lang w:val="en-US"/>
        </w:rPr>
        <w:t>XCHG</w:t>
      </w:r>
      <w:r w:rsidRPr="00524BCA">
        <w:t xml:space="preserve"> </w:t>
      </w:r>
      <w:r>
        <w:rPr>
          <w:lang w:val="en-US"/>
        </w:rPr>
        <w:t>AX</w:t>
      </w:r>
      <w:r w:rsidRPr="00524BCA">
        <w:t xml:space="preserve">, </w:t>
      </w:r>
      <w:r>
        <w:rPr>
          <w:lang w:val="en-US"/>
        </w:rPr>
        <w:t>BX</w:t>
      </w:r>
      <w:r w:rsidRPr="00524BCA">
        <w:t xml:space="preserve"> &lt;- </w:t>
      </w:r>
      <w:r>
        <w:rPr>
          <w:lang w:val="en-US"/>
        </w:rPr>
        <w:t>O</w:t>
      </w:r>
      <w:r w:rsidRPr="00524BCA">
        <w:t xml:space="preserve"> </w:t>
      </w:r>
      <w:r>
        <w:rPr>
          <w:lang w:val="en-US"/>
        </w:rPr>
        <w:t>AX</w:t>
      </w:r>
      <w:r w:rsidRPr="00524BCA">
        <w:t xml:space="preserve"> </w:t>
      </w:r>
      <w:r>
        <w:t>περιέχει</w:t>
      </w:r>
      <w:r w:rsidRPr="00524BCA">
        <w:t xml:space="preserve"> </w:t>
      </w:r>
      <w:r>
        <w:t>τον νέο δεκαδικό αριθμό</w:t>
      </w:r>
    </w:p>
    <w:bookmarkEnd w:id="0"/>
    <w:p w14:paraId="0F134735" w14:textId="0785A65D" w:rsidR="005274E5" w:rsidRPr="00731E56" w:rsidRDefault="005274E5" w:rsidP="005274E5">
      <w:pPr>
        <w:rPr>
          <w:b/>
          <w:bCs/>
        </w:rPr>
      </w:pPr>
      <w:r w:rsidRPr="00731E56">
        <w:rPr>
          <w:b/>
          <w:bCs/>
        </w:rPr>
        <w:t xml:space="preserve">---Αρχικοποίηση </w:t>
      </w:r>
      <w:r w:rsidRPr="00731E56">
        <w:rPr>
          <w:b/>
          <w:bCs/>
          <w:lang w:val="en-US"/>
        </w:rPr>
        <w:t>min</w:t>
      </w:r>
      <w:r w:rsidRPr="00731E56">
        <w:rPr>
          <w:b/>
          <w:bCs/>
        </w:rPr>
        <w:t>/</w:t>
      </w:r>
      <w:r w:rsidRPr="00731E56">
        <w:rPr>
          <w:b/>
          <w:bCs/>
          <w:lang w:val="en-US"/>
        </w:rPr>
        <w:t>max</w:t>
      </w:r>
      <w:r w:rsidR="00AE7489" w:rsidRPr="00731E56">
        <w:rPr>
          <w:b/>
          <w:bCs/>
        </w:rPr>
        <w:t>, βάζουμε την ίδια τιμή ώστε να κάνουμε συγκρίσεις στην συνέχεια</w:t>
      </w:r>
    </w:p>
    <w:p w14:paraId="3AB84073" w14:textId="4172F260" w:rsidR="005274E5" w:rsidRPr="005E4EC8" w:rsidRDefault="005274E5" w:rsidP="005274E5">
      <w:r>
        <w:rPr>
          <w:lang w:val="en-US"/>
        </w:rPr>
        <w:t>MOV</w:t>
      </w:r>
      <w:r w:rsidRPr="005E4EC8">
        <w:t xml:space="preserve"> [2000:0600</w:t>
      </w:r>
      <w:r>
        <w:rPr>
          <w:lang w:val="en-US"/>
        </w:rPr>
        <w:t>H</w:t>
      </w:r>
      <w:r w:rsidRPr="005E4EC8">
        <w:t xml:space="preserve">], </w:t>
      </w:r>
      <w:r>
        <w:rPr>
          <w:lang w:val="en-US"/>
        </w:rPr>
        <w:t>AX</w:t>
      </w:r>
      <w:r w:rsidR="00731E56" w:rsidRPr="005E4EC8">
        <w:t xml:space="preserve"> </w:t>
      </w:r>
      <w:r w:rsidR="00A20558" w:rsidRPr="005E4EC8">
        <w:t xml:space="preserve">    </w:t>
      </w:r>
      <w:r w:rsidR="00731E56" w:rsidRPr="005E4EC8">
        <w:t>&lt;-</w:t>
      </w:r>
      <w:r w:rsidR="00731E56">
        <w:rPr>
          <w:lang w:val="en-US"/>
        </w:rPr>
        <w:t>MAX</w:t>
      </w:r>
      <w:r w:rsidR="00731E56" w:rsidRPr="005E4EC8">
        <w:t xml:space="preserve"> </w:t>
      </w:r>
      <w:r w:rsidR="00731E56">
        <w:t>τιμή</w:t>
      </w:r>
    </w:p>
    <w:p w14:paraId="7AE12AF1" w14:textId="003DCBDF" w:rsidR="005274E5" w:rsidRPr="00A20558" w:rsidRDefault="005274E5" w:rsidP="005274E5">
      <w:r>
        <w:rPr>
          <w:lang w:val="en-US"/>
        </w:rPr>
        <w:t>MOV</w:t>
      </w:r>
      <w:r w:rsidRPr="00A20558">
        <w:t xml:space="preserve"> [2000:0</w:t>
      </w:r>
      <w:r w:rsidR="00AE7489" w:rsidRPr="00A20558">
        <w:t>602</w:t>
      </w:r>
      <w:r w:rsidR="00AE7489">
        <w:rPr>
          <w:lang w:val="en-US"/>
        </w:rPr>
        <w:t>H</w:t>
      </w:r>
      <w:r w:rsidR="00AE7489" w:rsidRPr="00A20558">
        <w:t xml:space="preserve">], </w:t>
      </w:r>
      <w:r w:rsidR="00AE7489">
        <w:rPr>
          <w:lang w:val="en-US"/>
        </w:rPr>
        <w:t>AX</w:t>
      </w:r>
      <w:r w:rsidR="00731E56" w:rsidRPr="00A20558">
        <w:t xml:space="preserve"> </w:t>
      </w:r>
      <w:r w:rsidR="00A20558" w:rsidRPr="00A20558">
        <w:t xml:space="preserve">    </w:t>
      </w:r>
      <w:r w:rsidR="00A20558">
        <w:t xml:space="preserve"> </w:t>
      </w:r>
      <w:r w:rsidR="00731E56" w:rsidRPr="00A20558">
        <w:t xml:space="preserve">&lt;- </w:t>
      </w:r>
      <w:r w:rsidR="00731E56">
        <w:rPr>
          <w:lang w:val="en-US"/>
        </w:rPr>
        <w:t>MIN</w:t>
      </w:r>
      <w:r w:rsidR="00731E56" w:rsidRPr="00A20558">
        <w:t xml:space="preserve"> </w:t>
      </w:r>
      <w:r w:rsidR="00731E56">
        <w:t>τιμή</w:t>
      </w:r>
    </w:p>
    <w:p w14:paraId="139294D5" w14:textId="50DD870C" w:rsidR="00654DD1" w:rsidRPr="00DE415A" w:rsidRDefault="00654DD1" w:rsidP="005274E5">
      <w:r>
        <w:rPr>
          <w:lang w:val="en-US"/>
        </w:rPr>
        <w:t>STOSW</w:t>
      </w:r>
      <w:r w:rsidRPr="002C338D">
        <w:t xml:space="preserve"> </w:t>
      </w:r>
      <w:r w:rsidR="00A20558">
        <w:t xml:space="preserve">&lt;- </w:t>
      </w:r>
      <w:r w:rsidR="002C338D">
        <w:t xml:space="preserve">  </w:t>
      </w:r>
      <w:r w:rsidR="00A20558">
        <w:t>αποθήκευση του ΑΧ και η</w:t>
      </w:r>
      <w:r w:rsidR="002C338D">
        <w:t xml:space="preserve"> νέα τιμή του </w:t>
      </w:r>
      <w:r>
        <w:rPr>
          <w:lang w:val="en-US"/>
        </w:rPr>
        <w:t>DI</w:t>
      </w:r>
      <w:r w:rsidRPr="002C338D">
        <w:t>&lt;-0102</w:t>
      </w:r>
      <w:r>
        <w:rPr>
          <w:lang w:val="en-US"/>
        </w:rPr>
        <w:t>H</w:t>
      </w:r>
    </w:p>
    <w:p w14:paraId="1B64BE1B" w14:textId="6D56B531" w:rsidR="00EE254E" w:rsidRPr="00D235DB" w:rsidRDefault="00EE254E" w:rsidP="005274E5">
      <w:r>
        <w:rPr>
          <w:lang w:val="en-US"/>
        </w:rPr>
        <w:t>POP</w:t>
      </w:r>
      <w:r w:rsidR="00D235DB" w:rsidRPr="00D235DB">
        <w:t xml:space="preserve"> </w:t>
      </w:r>
      <w:r w:rsidR="00D235DB">
        <w:rPr>
          <w:lang w:val="en-US"/>
        </w:rPr>
        <w:t>BX</w:t>
      </w:r>
      <w:r w:rsidR="00D235DB" w:rsidRPr="00D235DB">
        <w:t xml:space="preserve">&lt;- </w:t>
      </w:r>
      <w:r w:rsidR="00D235DB">
        <w:t>παίρνω την τιμή του μετρητή</w:t>
      </w:r>
      <w:r w:rsidR="002A5446">
        <w:t xml:space="preserve"> από την ουρά</w:t>
      </w:r>
    </w:p>
    <w:p w14:paraId="3FFC70A3" w14:textId="36ED5182" w:rsidR="00524BCA" w:rsidRPr="00DE415A" w:rsidRDefault="00AE7489">
      <w:r>
        <w:rPr>
          <w:lang w:val="en-US"/>
        </w:rPr>
        <w:t>JP</w:t>
      </w:r>
      <w:r w:rsidRPr="00DE415A">
        <w:t xml:space="preserve"> </w:t>
      </w:r>
      <w:r>
        <w:t>ΕΛΕΓΧΟ</w:t>
      </w:r>
    </w:p>
    <w:p w14:paraId="2CDF3C0F" w14:textId="77777777" w:rsidR="00524BCA" w:rsidRPr="00DE415A" w:rsidRDefault="00524BCA"/>
    <w:p w14:paraId="77533B13" w14:textId="7E7B8322" w:rsidR="00927949" w:rsidRPr="002A5446" w:rsidRDefault="001D6C73">
      <w:pPr>
        <w:rPr>
          <w:b/>
          <w:bCs/>
        </w:rPr>
      </w:pPr>
      <w:r w:rsidRPr="002A5446">
        <w:rPr>
          <w:b/>
          <w:bCs/>
        </w:rPr>
        <w:lastRenderedPageBreak/>
        <w:t>--</w:t>
      </w:r>
      <w:r w:rsidRPr="002A5446">
        <w:rPr>
          <w:b/>
          <w:bCs/>
          <w:lang w:val="en-US"/>
        </w:rPr>
        <w:t>Delay</w:t>
      </w:r>
      <w:r w:rsidRPr="002A5446">
        <w:rPr>
          <w:b/>
          <w:bCs/>
        </w:rPr>
        <w:t xml:space="preserve"> για 1 </w:t>
      </w:r>
      <w:r w:rsidRPr="002A5446">
        <w:rPr>
          <w:b/>
          <w:bCs/>
          <w:lang w:val="en-US"/>
        </w:rPr>
        <w:t>minute</w:t>
      </w:r>
    </w:p>
    <w:p w14:paraId="705D9E37" w14:textId="4D4BD9DA" w:rsidR="00181B37" w:rsidRPr="00181B37" w:rsidRDefault="001D6C73">
      <w:r>
        <w:rPr>
          <w:lang w:val="en-US"/>
        </w:rPr>
        <w:t>DELAY</w:t>
      </w:r>
      <w:r w:rsidRPr="00181B37">
        <w:t>:</w:t>
      </w:r>
      <w:r w:rsidR="00181B37" w:rsidRPr="00181B37">
        <w:t xml:space="preserve">     </w:t>
      </w:r>
      <w:r w:rsidR="00181B37">
        <w:rPr>
          <w:lang w:val="en-US"/>
        </w:rPr>
        <w:t>PUSH</w:t>
      </w:r>
      <w:r w:rsidR="00181B37" w:rsidRPr="00181B37">
        <w:t xml:space="preserve"> </w:t>
      </w:r>
      <w:r w:rsidR="00181B37">
        <w:rPr>
          <w:lang w:val="en-US"/>
        </w:rPr>
        <w:t>BX</w:t>
      </w:r>
      <w:r w:rsidR="00181B37" w:rsidRPr="00181B37">
        <w:t xml:space="preserve"> &lt;- </w:t>
      </w:r>
      <w:r w:rsidR="00181B37">
        <w:t>για</w:t>
      </w:r>
      <w:r w:rsidR="00181B37" w:rsidRPr="00181B37">
        <w:t xml:space="preserve"> </w:t>
      </w:r>
      <w:r w:rsidR="00181B37">
        <w:t>να μην χάσω την τιμή του μετρητή</w:t>
      </w:r>
    </w:p>
    <w:p w14:paraId="1C779789" w14:textId="1B182FA8" w:rsidR="001D6C73" w:rsidRPr="005E4EC8" w:rsidRDefault="001D6C73" w:rsidP="00181B37">
      <w:pPr>
        <w:ind w:firstLine="720"/>
      </w:pPr>
      <w:r w:rsidRPr="005E4EC8">
        <w:t xml:space="preserve">  </w:t>
      </w:r>
      <w:r>
        <w:rPr>
          <w:lang w:val="en-US"/>
        </w:rPr>
        <w:t>MOV</w:t>
      </w:r>
      <w:r w:rsidRPr="005E4EC8">
        <w:t xml:space="preserve"> </w:t>
      </w:r>
      <w:r>
        <w:rPr>
          <w:lang w:val="en-US"/>
        </w:rPr>
        <w:t>B</w:t>
      </w:r>
      <w:r w:rsidR="002A5446">
        <w:rPr>
          <w:lang w:val="en-US"/>
        </w:rPr>
        <w:t>X</w:t>
      </w:r>
      <w:r w:rsidRPr="005E4EC8">
        <w:t xml:space="preserve">, </w:t>
      </w:r>
      <w:r w:rsidR="002A5446" w:rsidRPr="005E4EC8">
        <w:t>01</w:t>
      </w:r>
      <w:r w:rsidR="002A5446">
        <w:rPr>
          <w:lang w:val="en-US"/>
        </w:rPr>
        <w:t>E</w:t>
      </w:r>
      <w:r w:rsidR="002A5446" w:rsidRPr="005E4EC8">
        <w:t>0</w:t>
      </w:r>
      <w:r w:rsidR="002A5446">
        <w:rPr>
          <w:lang w:val="en-US"/>
        </w:rPr>
        <w:t>H</w:t>
      </w:r>
      <w:r w:rsidR="002A5446" w:rsidRPr="005E4EC8">
        <w:t xml:space="preserve"> </w:t>
      </w:r>
    </w:p>
    <w:p w14:paraId="2A17E65E" w14:textId="7033A1AD" w:rsidR="001D6C73" w:rsidRPr="002A5446" w:rsidRDefault="001D6C73" w:rsidP="001D6C73">
      <w:r w:rsidRPr="002A5446">
        <w:t>--</w:t>
      </w:r>
      <w:r>
        <w:rPr>
          <w:lang w:val="en-US"/>
        </w:rPr>
        <w:t>Delay</w:t>
      </w:r>
      <w:r w:rsidRPr="002A5446">
        <w:t xml:space="preserve"> </w:t>
      </w:r>
      <w:r>
        <w:t>για</w:t>
      </w:r>
      <w:r w:rsidRPr="002A5446">
        <w:t xml:space="preserve"> </w:t>
      </w:r>
      <w:r w:rsidR="002A5446" w:rsidRPr="002A5446">
        <w:t>112</w:t>
      </w:r>
      <w:proofErr w:type="spellStart"/>
      <w:r w:rsidR="002A5446">
        <w:rPr>
          <w:lang w:val="en-US"/>
        </w:rPr>
        <w:t>m</w:t>
      </w:r>
      <w:r>
        <w:rPr>
          <w:lang w:val="en-US"/>
        </w:rPr>
        <w:t>second</w:t>
      </w:r>
      <w:proofErr w:type="spellEnd"/>
      <w:r w:rsidR="002A5446" w:rsidRPr="002A5446">
        <w:t xml:space="preserve">, </w:t>
      </w:r>
      <w:r w:rsidR="002A5446">
        <w:t>οπότε χρειάζονται 8 επαναλήψεις για 1</w:t>
      </w:r>
      <w:r w:rsidR="002A5446">
        <w:rPr>
          <w:lang w:val="en-US"/>
        </w:rPr>
        <w:t>s</w:t>
      </w:r>
      <w:r w:rsidR="00DA11E0" w:rsidRPr="00DA11E0">
        <w:t>,</w:t>
      </w:r>
      <w:r w:rsidR="002A5446" w:rsidRPr="002A5446">
        <w:t xml:space="preserve"> </w:t>
      </w:r>
      <w:r w:rsidR="002A5446">
        <w:t xml:space="preserve">εμείς χρειαζόμαστε 1 λεπτό δηλαδή 8*60=480 -&gt; </w:t>
      </w:r>
      <w:r w:rsidR="002A5446" w:rsidRPr="002A5446">
        <w:t>01Ε0</w:t>
      </w:r>
      <w:r w:rsidR="002A5446">
        <w:t xml:space="preserve"> </w:t>
      </w:r>
      <w:r w:rsidR="002A5446">
        <w:rPr>
          <w:lang w:val="en-US"/>
        </w:rPr>
        <w:t>H</w:t>
      </w:r>
    </w:p>
    <w:p w14:paraId="7AAF5F25" w14:textId="7111D459" w:rsidR="001D6C73" w:rsidRDefault="001D6C73">
      <w:pPr>
        <w:rPr>
          <w:lang w:val="en-US"/>
        </w:rPr>
      </w:pPr>
      <w:r>
        <w:rPr>
          <w:lang w:val="en-US"/>
        </w:rPr>
        <w:t>DEL1: MOV CX, 8000H</w:t>
      </w:r>
    </w:p>
    <w:p w14:paraId="6B9C7177" w14:textId="788FB060" w:rsidR="001D6C73" w:rsidRDefault="001D6C73">
      <w:pPr>
        <w:rPr>
          <w:lang w:val="en-US"/>
        </w:rPr>
      </w:pPr>
      <w:r>
        <w:rPr>
          <w:lang w:val="en-US"/>
        </w:rPr>
        <w:t>DEL2: DEC CX</w:t>
      </w:r>
    </w:p>
    <w:p w14:paraId="61D490F1" w14:textId="0E9644B5" w:rsidR="001D6C73" w:rsidRDefault="001D6C73">
      <w:pPr>
        <w:rPr>
          <w:lang w:val="en-US"/>
        </w:rPr>
      </w:pPr>
      <w:r>
        <w:rPr>
          <w:lang w:val="en-US"/>
        </w:rPr>
        <w:t xml:space="preserve">           JNZ DEL2</w:t>
      </w:r>
    </w:p>
    <w:p w14:paraId="507AFA67" w14:textId="10327B3D" w:rsidR="001D6C73" w:rsidRDefault="001D6C73" w:rsidP="001D6C73">
      <w:pPr>
        <w:rPr>
          <w:lang w:val="en-US"/>
        </w:rPr>
      </w:pPr>
      <w:r>
        <w:rPr>
          <w:lang w:val="en-US"/>
        </w:rPr>
        <w:t xml:space="preserve">           DEC B</w:t>
      </w:r>
      <w:r w:rsidR="00DA11E0">
        <w:rPr>
          <w:lang w:val="en-US"/>
        </w:rPr>
        <w:t>X</w:t>
      </w:r>
    </w:p>
    <w:p w14:paraId="54095214" w14:textId="12E5FA85" w:rsidR="00181B37" w:rsidRDefault="001D6C73" w:rsidP="001D6C73">
      <w:pPr>
        <w:rPr>
          <w:lang w:val="en-US"/>
        </w:rPr>
      </w:pPr>
      <w:r>
        <w:rPr>
          <w:lang w:val="en-US"/>
        </w:rPr>
        <w:t xml:space="preserve">           JNZ DEL1</w:t>
      </w:r>
      <w:r w:rsidR="00181B37">
        <w:rPr>
          <w:lang w:val="en-US"/>
        </w:rPr>
        <w:tab/>
      </w:r>
    </w:p>
    <w:p w14:paraId="6FE79276" w14:textId="7472ABCC" w:rsidR="00524BCA" w:rsidRPr="00DA11E0" w:rsidRDefault="00CE48C2" w:rsidP="001D6C73">
      <w:pPr>
        <w:rPr>
          <w:b/>
          <w:bCs/>
        </w:rPr>
      </w:pPr>
      <w:r w:rsidRPr="00DA11E0">
        <w:rPr>
          <w:b/>
          <w:bCs/>
        </w:rPr>
        <w:t>---Επόμενες επαναλήψεις</w:t>
      </w:r>
    </w:p>
    <w:p w14:paraId="33C02198" w14:textId="62307C51" w:rsidR="001D6C73" w:rsidRPr="00DE415A" w:rsidRDefault="001D6C73" w:rsidP="001D6C73">
      <w:r>
        <w:rPr>
          <w:lang w:val="en-US"/>
        </w:rPr>
        <w:t>IN</w:t>
      </w:r>
      <w:r w:rsidRPr="001D6C73">
        <w:t xml:space="preserve"> </w:t>
      </w:r>
      <w:r>
        <w:rPr>
          <w:lang w:val="en-US"/>
        </w:rPr>
        <w:t>AL</w:t>
      </w:r>
      <w:r w:rsidRPr="001D6C73">
        <w:t xml:space="preserve">, </w:t>
      </w:r>
      <w:r w:rsidR="005E4EC8" w:rsidRPr="005E4EC8">
        <w:t>10</w:t>
      </w:r>
      <w:r w:rsidR="005E4EC8">
        <w:rPr>
          <w:lang w:val="en-US"/>
        </w:rPr>
        <w:t>H</w:t>
      </w:r>
      <w:r w:rsidRPr="001D6C73">
        <w:t xml:space="preserve"> &lt;- </w:t>
      </w:r>
      <w:r>
        <w:t>βάζω</w:t>
      </w:r>
      <w:r w:rsidRPr="001D6C73">
        <w:t xml:space="preserve"> </w:t>
      </w:r>
      <w:r>
        <w:t>στο</w:t>
      </w:r>
      <w:r w:rsidRPr="001D6C73">
        <w:t xml:space="preserve"> </w:t>
      </w:r>
      <w:r>
        <w:t>Α</w:t>
      </w:r>
      <w:r>
        <w:rPr>
          <w:lang w:val="en-US"/>
        </w:rPr>
        <w:t>L</w:t>
      </w:r>
      <w:r w:rsidRPr="001D6C73">
        <w:t xml:space="preserve"> </w:t>
      </w:r>
      <w:r>
        <w:t>αυτό που υπάρχει</w:t>
      </w:r>
      <w:r w:rsidRPr="001D6C73">
        <w:t xml:space="preserve"> (</w:t>
      </w:r>
      <w:r>
        <w:rPr>
          <w:lang w:val="en-US"/>
        </w:rPr>
        <w:t>hex</w:t>
      </w:r>
      <w:r w:rsidRPr="001D6C73">
        <w:t>)</w:t>
      </w:r>
      <w:r>
        <w:t xml:space="preserve"> στο αντίστοιχο </w:t>
      </w:r>
      <w:r>
        <w:rPr>
          <w:lang w:val="en-US"/>
        </w:rPr>
        <w:t>port</w:t>
      </w:r>
    </w:p>
    <w:p w14:paraId="018BE046" w14:textId="355B12B0" w:rsidR="001D6C73" w:rsidRPr="005E4EC8" w:rsidRDefault="001D6C73" w:rsidP="001D6C73">
      <w:pPr>
        <w:rPr>
          <w:b/>
          <w:bCs/>
        </w:rPr>
      </w:pPr>
      <w:r w:rsidRPr="00DA11E0">
        <w:rPr>
          <w:b/>
          <w:bCs/>
        </w:rPr>
        <w:t>---</w:t>
      </w:r>
      <w:r w:rsidR="00524BCA" w:rsidRPr="00DA11E0">
        <w:rPr>
          <w:b/>
          <w:bCs/>
        </w:rPr>
        <w:t>Μετατροπή</w:t>
      </w:r>
      <w:r w:rsidRPr="00DA11E0">
        <w:rPr>
          <w:b/>
          <w:bCs/>
        </w:rPr>
        <w:t xml:space="preserve"> από </w:t>
      </w:r>
      <w:r w:rsidRPr="00DA11E0">
        <w:rPr>
          <w:b/>
          <w:bCs/>
          <w:lang w:val="en-US"/>
        </w:rPr>
        <w:t>hex</w:t>
      </w:r>
      <w:r w:rsidRPr="00DA11E0">
        <w:rPr>
          <w:b/>
          <w:bCs/>
        </w:rPr>
        <w:t xml:space="preserve"> σε </w:t>
      </w:r>
      <w:r w:rsidRPr="00DA11E0">
        <w:rPr>
          <w:b/>
          <w:bCs/>
          <w:lang w:val="en-US"/>
        </w:rPr>
        <w:t>decimal</w:t>
      </w:r>
      <w:r w:rsidRPr="00DA11E0">
        <w:rPr>
          <w:b/>
          <w:bCs/>
        </w:rPr>
        <w:t xml:space="preserve"> και θα προκύψει 16 </w:t>
      </w:r>
      <w:r w:rsidRPr="00DA11E0">
        <w:rPr>
          <w:b/>
          <w:bCs/>
          <w:lang w:val="en-US"/>
        </w:rPr>
        <w:t>bit</w:t>
      </w:r>
    </w:p>
    <w:p w14:paraId="15FD589C" w14:textId="77777777" w:rsidR="00DA11E0" w:rsidRDefault="00DA11E0" w:rsidP="00DA11E0">
      <w:pPr>
        <w:rPr>
          <w:lang w:val="en-US"/>
        </w:rPr>
      </w:pPr>
      <w:r>
        <w:rPr>
          <w:lang w:val="en-US"/>
        </w:rPr>
        <w:t xml:space="preserve">MOV AH, </w:t>
      </w:r>
      <w:r w:rsidRPr="005274E5">
        <w:rPr>
          <w:lang w:val="en-US"/>
        </w:rPr>
        <w:t>00</w:t>
      </w:r>
      <w:r>
        <w:rPr>
          <w:lang w:val="en-US"/>
        </w:rPr>
        <w:t>H</w:t>
      </w:r>
    </w:p>
    <w:p w14:paraId="333D0674" w14:textId="77777777" w:rsidR="00DA11E0" w:rsidRDefault="00DA11E0" w:rsidP="00DA11E0">
      <w:pPr>
        <w:rPr>
          <w:lang w:val="en-US"/>
        </w:rPr>
      </w:pPr>
      <w:r>
        <w:rPr>
          <w:lang w:val="en-US"/>
        </w:rPr>
        <w:t xml:space="preserve">MOV CL, 100D </w:t>
      </w:r>
    </w:p>
    <w:p w14:paraId="472D694E" w14:textId="77777777" w:rsidR="00DA11E0" w:rsidRDefault="00DA11E0" w:rsidP="00DA11E0">
      <w:pPr>
        <w:rPr>
          <w:lang w:val="en-US"/>
        </w:rPr>
      </w:pPr>
      <w:r>
        <w:rPr>
          <w:lang w:val="en-US"/>
        </w:rPr>
        <w:t>DIV CL</w:t>
      </w:r>
    </w:p>
    <w:p w14:paraId="342DB505" w14:textId="77777777" w:rsidR="00DA11E0" w:rsidRPr="005274E5" w:rsidRDefault="00DA11E0" w:rsidP="00DA11E0">
      <w:pPr>
        <w:rPr>
          <w:lang w:val="en-US"/>
        </w:rPr>
      </w:pPr>
      <w:r>
        <w:rPr>
          <w:lang w:val="en-US"/>
        </w:rPr>
        <w:t>MOV</w:t>
      </w:r>
      <w:r w:rsidRPr="005274E5">
        <w:rPr>
          <w:lang w:val="en-US"/>
        </w:rPr>
        <w:t xml:space="preserve"> </w:t>
      </w:r>
      <w:r>
        <w:rPr>
          <w:lang w:val="en-US"/>
        </w:rPr>
        <w:t>BH</w:t>
      </w:r>
      <w:r w:rsidRPr="005274E5">
        <w:rPr>
          <w:lang w:val="en-US"/>
        </w:rPr>
        <w:t xml:space="preserve">, </w:t>
      </w:r>
      <w:r>
        <w:rPr>
          <w:lang w:val="en-US"/>
        </w:rPr>
        <w:t>AL</w:t>
      </w:r>
      <w:r w:rsidRPr="005274E5">
        <w:rPr>
          <w:lang w:val="en-US"/>
        </w:rPr>
        <w:t xml:space="preserve"> </w:t>
      </w:r>
    </w:p>
    <w:p w14:paraId="588658EE" w14:textId="77777777" w:rsidR="00DA11E0" w:rsidRPr="00524BCA" w:rsidRDefault="00DA11E0" w:rsidP="00DA11E0">
      <w:pPr>
        <w:rPr>
          <w:lang w:val="en-US"/>
        </w:rPr>
      </w:pPr>
      <w:r>
        <w:rPr>
          <w:lang w:val="en-US"/>
        </w:rPr>
        <w:t>MOV AL, AH</w:t>
      </w:r>
    </w:p>
    <w:p w14:paraId="350E93AE" w14:textId="77777777" w:rsidR="00DA11E0" w:rsidRDefault="00DA11E0" w:rsidP="00DA11E0">
      <w:pPr>
        <w:rPr>
          <w:lang w:val="en-US"/>
        </w:rPr>
      </w:pPr>
      <w:r>
        <w:rPr>
          <w:lang w:val="en-US"/>
        </w:rPr>
        <w:t>MOV AH, 00H</w:t>
      </w:r>
    </w:p>
    <w:p w14:paraId="0B443F4C" w14:textId="77777777" w:rsidR="00DA11E0" w:rsidRDefault="00DA11E0" w:rsidP="00DA11E0">
      <w:pPr>
        <w:rPr>
          <w:lang w:val="en-US"/>
        </w:rPr>
      </w:pPr>
      <w:r>
        <w:rPr>
          <w:lang w:val="en-US"/>
        </w:rPr>
        <w:t>MOV CL, 10D</w:t>
      </w:r>
    </w:p>
    <w:p w14:paraId="543D0C38" w14:textId="77777777" w:rsidR="00DA11E0" w:rsidRDefault="00DA11E0" w:rsidP="00DA11E0">
      <w:pPr>
        <w:rPr>
          <w:lang w:val="en-US"/>
        </w:rPr>
      </w:pPr>
      <w:r>
        <w:rPr>
          <w:lang w:val="en-US"/>
        </w:rPr>
        <w:t>DIV CL</w:t>
      </w:r>
    </w:p>
    <w:p w14:paraId="450A905E" w14:textId="77777777" w:rsidR="00DA11E0" w:rsidRDefault="00DA11E0" w:rsidP="00DA11E0">
      <w:pPr>
        <w:rPr>
          <w:lang w:val="en-US"/>
        </w:rPr>
      </w:pPr>
      <w:r>
        <w:rPr>
          <w:lang w:val="en-US"/>
        </w:rPr>
        <w:t>ROL AL, 4</w:t>
      </w:r>
    </w:p>
    <w:p w14:paraId="41513FB0" w14:textId="77777777" w:rsidR="00DA11E0" w:rsidRDefault="00DA11E0" w:rsidP="00DA11E0">
      <w:pPr>
        <w:rPr>
          <w:lang w:val="en-US"/>
        </w:rPr>
      </w:pPr>
      <w:r>
        <w:rPr>
          <w:lang w:val="en-US"/>
        </w:rPr>
        <w:t>OR AH, AL</w:t>
      </w:r>
    </w:p>
    <w:p w14:paraId="65051F19" w14:textId="77777777" w:rsidR="00DA11E0" w:rsidRPr="00DE415A" w:rsidRDefault="00DA11E0" w:rsidP="00DA11E0">
      <w:r>
        <w:rPr>
          <w:lang w:val="en-US"/>
        </w:rPr>
        <w:t>MOV</w:t>
      </w:r>
      <w:r w:rsidRPr="00DE415A">
        <w:t xml:space="preserve"> </w:t>
      </w:r>
      <w:r>
        <w:rPr>
          <w:lang w:val="en-US"/>
        </w:rPr>
        <w:t>BL</w:t>
      </w:r>
      <w:r w:rsidRPr="00DE415A">
        <w:t xml:space="preserve">, </w:t>
      </w:r>
      <w:r>
        <w:rPr>
          <w:lang w:val="en-US"/>
        </w:rPr>
        <w:t>AH</w:t>
      </w:r>
    </w:p>
    <w:p w14:paraId="1086EBF5" w14:textId="77777777" w:rsidR="00DA11E0" w:rsidRDefault="00DA11E0" w:rsidP="00DA11E0">
      <w:r>
        <w:rPr>
          <w:lang w:val="en-US"/>
        </w:rPr>
        <w:t>XCHG</w:t>
      </w:r>
      <w:r w:rsidRPr="00524BCA">
        <w:t xml:space="preserve"> </w:t>
      </w:r>
      <w:r>
        <w:rPr>
          <w:lang w:val="en-US"/>
        </w:rPr>
        <w:t>AX</w:t>
      </w:r>
      <w:r w:rsidRPr="00524BCA">
        <w:t xml:space="preserve">, </w:t>
      </w:r>
      <w:r>
        <w:rPr>
          <w:lang w:val="en-US"/>
        </w:rPr>
        <w:t>BX</w:t>
      </w:r>
      <w:r w:rsidRPr="00524BCA">
        <w:t xml:space="preserve"> &lt;- </w:t>
      </w:r>
      <w:r>
        <w:rPr>
          <w:lang w:val="en-US"/>
        </w:rPr>
        <w:t>O</w:t>
      </w:r>
      <w:r w:rsidRPr="00524BCA">
        <w:t xml:space="preserve"> </w:t>
      </w:r>
      <w:r>
        <w:rPr>
          <w:lang w:val="en-US"/>
        </w:rPr>
        <w:t>AX</w:t>
      </w:r>
      <w:r w:rsidRPr="00524BCA">
        <w:t xml:space="preserve"> </w:t>
      </w:r>
      <w:r>
        <w:t>περιέχει</w:t>
      </w:r>
      <w:r w:rsidRPr="00524BCA">
        <w:t xml:space="preserve"> </w:t>
      </w:r>
      <w:r>
        <w:t>τον νέο δεκαδικό αριθμό</w:t>
      </w:r>
    </w:p>
    <w:p w14:paraId="42482333" w14:textId="57B11767" w:rsidR="00654DD1" w:rsidRPr="00DA11E0" w:rsidRDefault="00654DD1" w:rsidP="001D6C73">
      <w:pPr>
        <w:rPr>
          <w:b/>
          <w:bCs/>
        </w:rPr>
      </w:pPr>
      <w:r w:rsidRPr="00DA11E0">
        <w:rPr>
          <w:b/>
          <w:bCs/>
        </w:rPr>
        <w:t>--- Αποθήκευση στον πίνακα</w:t>
      </w:r>
    </w:p>
    <w:p w14:paraId="3FDBAB27" w14:textId="4449CCFB" w:rsidR="00654DD1" w:rsidRPr="002C338D" w:rsidRDefault="00181B37" w:rsidP="001D6C73">
      <w:r>
        <w:rPr>
          <w:lang w:val="en-US"/>
        </w:rPr>
        <w:t>POP</w:t>
      </w:r>
      <w:r w:rsidRPr="002C338D">
        <w:t xml:space="preserve"> </w:t>
      </w:r>
      <w:r>
        <w:rPr>
          <w:lang w:val="en-US"/>
        </w:rPr>
        <w:t>BX</w:t>
      </w:r>
      <w:r w:rsidR="002C338D">
        <w:t xml:space="preserve"> &lt;-βγάζω από την </w:t>
      </w:r>
      <w:r w:rsidR="00DA11E0">
        <w:t>ουρά τον μετρητή</w:t>
      </w:r>
      <w:r w:rsidR="002C338D">
        <w:t xml:space="preserve"> για να</w:t>
      </w:r>
      <w:r w:rsidR="00DA11E0">
        <w:t xml:space="preserve"> τον</w:t>
      </w:r>
      <w:r w:rsidR="002C338D">
        <w:t xml:space="preserve"> </w:t>
      </w:r>
      <w:r w:rsidR="00DA11E0">
        <w:t>αυξήσω</w:t>
      </w:r>
      <w:r w:rsidR="002C338D">
        <w:t xml:space="preserve"> αφού πραγματοποιείται εγγραφή</w:t>
      </w:r>
    </w:p>
    <w:p w14:paraId="39163FE6" w14:textId="77777777" w:rsidR="00181B37" w:rsidRPr="00181B37" w:rsidRDefault="00181B37" w:rsidP="00181B37">
      <w:r>
        <w:rPr>
          <w:lang w:val="en-US"/>
        </w:rPr>
        <w:t>INC</w:t>
      </w:r>
      <w:r w:rsidRPr="00181B37">
        <w:t xml:space="preserve"> </w:t>
      </w:r>
      <w:r>
        <w:rPr>
          <w:lang w:val="en-US"/>
        </w:rPr>
        <w:t>BX</w:t>
      </w:r>
      <w:r w:rsidRPr="00181B37">
        <w:t xml:space="preserve"> &lt;- </w:t>
      </w:r>
      <w:r>
        <w:t>Αυξάνω τον μετρητή κάθε φορά που έχω δειγματοληψία</w:t>
      </w:r>
    </w:p>
    <w:p w14:paraId="7FCEBC2E" w14:textId="6DA6F1B2" w:rsidR="00181B37" w:rsidRDefault="00181B37" w:rsidP="001D6C73">
      <w:r>
        <w:rPr>
          <w:lang w:val="en-US"/>
        </w:rPr>
        <w:t>CMP</w:t>
      </w:r>
      <w:r w:rsidRPr="00181B37">
        <w:t xml:space="preserve"> </w:t>
      </w:r>
      <w:r>
        <w:rPr>
          <w:lang w:val="en-US"/>
        </w:rPr>
        <w:t>BX</w:t>
      </w:r>
      <w:r w:rsidRPr="00181B37">
        <w:t>, 0201</w:t>
      </w:r>
      <w:r>
        <w:rPr>
          <w:lang w:val="en-US"/>
        </w:rPr>
        <w:t>H</w:t>
      </w:r>
      <w:r w:rsidRPr="00181B37">
        <w:t xml:space="preserve"> &lt;- </w:t>
      </w:r>
      <w:r>
        <w:t>τις</w:t>
      </w:r>
      <w:r w:rsidRPr="00181B37">
        <w:t xml:space="preserve"> 200 </w:t>
      </w:r>
      <w:r>
        <w:t>λέξεις μπορώ να τις γράψω κανονικά</w:t>
      </w:r>
      <w:r w:rsidR="002C338D">
        <w:t>, άρα το πρόβλημα παρουσιάζεται όταν έχω μια παραπάνω</w:t>
      </w:r>
      <w:r w:rsidR="00DA11E0">
        <w:t xml:space="preserve"> εγγραφή</w:t>
      </w:r>
    </w:p>
    <w:p w14:paraId="71536ED2" w14:textId="1F3E2A1F" w:rsidR="00181B37" w:rsidRPr="005E4EC8" w:rsidRDefault="00181B37" w:rsidP="001D6C73">
      <w:r>
        <w:rPr>
          <w:lang w:val="en-US"/>
        </w:rPr>
        <w:t>JE</w:t>
      </w:r>
      <w:r w:rsidRPr="005E4EC8">
        <w:t xml:space="preserve"> </w:t>
      </w:r>
      <w:r>
        <w:rPr>
          <w:lang w:val="en-US"/>
        </w:rPr>
        <w:t>SWITCH</w:t>
      </w:r>
    </w:p>
    <w:p w14:paraId="28D9C774" w14:textId="1421E61C" w:rsidR="00181B37" w:rsidRPr="00D2741E" w:rsidRDefault="007663F9" w:rsidP="001D6C73">
      <w:r>
        <w:lastRenderedPageBreak/>
        <w:t>ΕΓΓΡΑΦΗ</w:t>
      </w:r>
      <w:r w:rsidRPr="00D2741E">
        <w:t xml:space="preserve">: </w:t>
      </w:r>
      <w:r w:rsidR="00181B37">
        <w:rPr>
          <w:lang w:val="en-US"/>
        </w:rPr>
        <w:t>STOSW</w:t>
      </w:r>
      <w:r w:rsidR="00D2741E" w:rsidRPr="00D2741E">
        <w:t xml:space="preserve"> &lt;- </w:t>
      </w:r>
      <w:r w:rsidR="00D2741E">
        <w:t xml:space="preserve">αποθηκεύουμε την </w:t>
      </w:r>
      <w:r w:rsidR="00D2741E">
        <w:rPr>
          <w:lang w:val="en-US"/>
        </w:rPr>
        <w:t>word</w:t>
      </w:r>
      <w:r w:rsidR="00D2741E" w:rsidRPr="00D2741E">
        <w:t xml:space="preserve"> </w:t>
      </w:r>
      <w:r w:rsidR="00D2741E">
        <w:t>στην τελευταία θέση</w:t>
      </w:r>
    </w:p>
    <w:p w14:paraId="1A56790A" w14:textId="2C46FC3D" w:rsidR="00CE48C2" w:rsidRPr="00B536B8" w:rsidRDefault="00CE48C2" w:rsidP="001D6C73">
      <w:pPr>
        <w:rPr>
          <w:b/>
          <w:bCs/>
        </w:rPr>
      </w:pPr>
      <w:r w:rsidRPr="00B536B8">
        <w:rPr>
          <w:b/>
          <w:bCs/>
        </w:rPr>
        <w:t xml:space="preserve">--- Ενημέρωση </w:t>
      </w:r>
      <w:r w:rsidRPr="00B536B8">
        <w:rPr>
          <w:b/>
          <w:bCs/>
          <w:lang w:val="en-US"/>
        </w:rPr>
        <w:t>min</w:t>
      </w:r>
      <w:r w:rsidRPr="00B536B8">
        <w:rPr>
          <w:b/>
          <w:bCs/>
        </w:rPr>
        <w:t>/</w:t>
      </w:r>
      <w:r w:rsidRPr="00B536B8">
        <w:rPr>
          <w:b/>
          <w:bCs/>
          <w:lang w:val="en-US"/>
        </w:rPr>
        <w:t>max</w:t>
      </w:r>
      <w:r w:rsidRPr="00B536B8">
        <w:rPr>
          <w:b/>
          <w:bCs/>
        </w:rPr>
        <w:t xml:space="preserve"> τιμών</w:t>
      </w:r>
    </w:p>
    <w:p w14:paraId="3A478C9F" w14:textId="44AA044D" w:rsidR="00CE48C2" w:rsidRPr="00654DD1" w:rsidRDefault="00CE48C2" w:rsidP="001D6C73">
      <w:r>
        <w:t xml:space="preserve">---Για το </w:t>
      </w:r>
      <w:r>
        <w:rPr>
          <w:lang w:val="en-US"/>
        </w:rPr>
        <w:t>max</w:t>
      </w:r>
    </w:p>
    <w:p w14:paraId="4973DDE1" w14:textId="737F1866" w:rsidR="00CE48C2" w:rsidRDefault="00CE48C2" w:rsidP="001D6C73">
      <w:r>
        <w:rPr>
          <w:lang w:val="en-US"/>
        </w:rPr>
        <w:t>MOV</w:t>
      </w:r>
      <w:r w:rsidRPr="00CE48C2">
        <w:t xml:space="preserve"> </w:t>
      </w:r>
      <w:r>
        <w:rPr>
          <w:lang w:val="en-US"/>
        </w:rPr>
        <w:t>DX</w:t>
      </w:r>
      <w:r w:rsidRPr="00CE48C2">
        <w:t>,</w:t>
      </w:r>
      <w:r>
        <w:t xml:space="preserve"> </w:t>
      </w:r>
      <w:r w:rsidRPr="00CE48C2">
        <w:t>[2000:0600</w:t>
      </w:r>
      <w:r>
        <w:rPr>
          <w:lang w:val="en-US"/>
        </w:rPr>
        <w:t>H</w:t>
      </w:r>
      <w:r w:rsidRPr="00CE48C2">
        <w:t xml:space="preserve">] &lt;- </w:t>
      </w:r>
      <w:r>
        <w:t>περνάω την μέγιστη τιμή</w:t>
      </w:r>
    </w:p>
    <w:p w14:paraId="0B37B749" w14:textId="1DEE15F7" w:rsidR="00CE48C2" w:rsidRPr="00DE415A" w:rsidRDefault="00CE48C2" w:rsidP="001D6C73">
      <w:r>
        <w:rPr>
          <w:lang w:val="en-US"/>
        </w:rPr>
        <w:t>CMP</w:t>
      </w:r>
      <w:r w:rsidRPr="00DE415A">
        <w:t xml:space="preserve"> </w:t>
      </w:r>
      <w:r>
        <w:rPr>
          <w:lang w:val="en-US"/>
        </w:rPr>
        <w:t>AX</w:t>
      </w:r>
      <w:r w:rsidRPr="00DE415A">
        <w:t xml:space="preserve">, </w:t>
      </w:r>
      <w:r>
        <w:rPr>
          <w:lang w:val="en-US"/>
        </w:rPr>
        <w:t>DX</w:t>
      </w:r>
    </w:p>
    <w:p w14:paraId="51CD6D56" w14:textId="3630A949" w:rsidR="00CE48C2" w:rsidRDefault="00CE48C2" w:rsidP="001D6C73">
      <w:r>
        <w:rPr>
          <w:lang w:val="en-US"/>
        </w:rPr>
        <w:t>JB</w:t>
      </w:r>
      <w:r w:rsidRPr="00CE48C2">
        <w:t xml:space="preserve"> </w:t>
      </w:r>
      <w:r>
        <w:rPr>
          <w:lang w:val="en-US"/>
        </w:rPr>
        <w:t>MIN</w:t>
      </w:r>
      <w:r w:rsidRPr="00CE48C2">
        <w:t xml:space="preserve">-&gt; </w:t>
      </w:r>
      <w:r>
        <w:t>αν ο ΑΧ είναι μικρότερος του</w:t>
      </w:r>
      <w:r w:rsidR="00F827A7">
        <w:t xml:space="preserve"> </w:t>
      </w:r>
      <w:r w:rsidR="00F827A7">
        <w:rPr>
          <w:lang w:val="en-US"/>
        </w:rPr>
        <w:t>MAX</w:t>
      </w:r>
      <w:r>
        <w:t xml:space="preserve"> συνεχίζει τον έλεγχο αλλιώς</w:t>
      </w:r>
      <w:r w:rsidR="00B536B8">
        <w:t xml:space="preserve"> ενημερώνουμε την θέση</w:t>
      </w:r>
    </w:p>
    <w:p w14:paraId="40D7DE19" w14:textId="0F2BC803" w:rsidR="00CE48C2" w:rsidRDefault="00CE48C2" w:rsidP="001D6C73">
      <w:pPr>
        <w:rPr>
          <w:lang w:val="en-US"/>
        </w:rPr>
      </w:pPr>
      <w:r>
        <w:rPr>
          <w:lang w:val="en-US"/>
        </w:rPr>
        <w:t>MOV [2000:0600H], AX</w:t>
      </w:r>
    </w:p>
    <w:p w14:paraId="1DA4C31B" w14:textId="22D64FBF" w:rsidR="00CE48C2" w:rsidRDefault="00CE48C2" w:rsidP="001D6C73">
      <w:pPr>
        <w:rPr>
          <w:lang w:val="en-US"/>
        </w:rPr>
      </w:pPr>
      <w:r>
        <w:rPr>
          <w:lang w:val="en-US"/>
        </w:rPr>
        <w:t>MIN: MOV DX, [2000:0602H]</w:t>
      </w:r>
    </w:p>
    <w:p w14:paraId="12BE0C9C" w14:textId="65B5130E" w:rsidR="00CE48C2" w:rsidRDefault="00CE48C2" w:rsidP="001D6C73">
      <w:pPr>
        <w:rPr>
          <w:lang w:val="en-US"/>
        </w:rPr>
      </w:pPr>
      <w:r>
        <w:rPr>
          <w:lang w:val="en-US"/>
        </w:rPr>
        <w:t xml:space="preserve">          CMP AX, DX</w:t>
      </w:r>
    </w:p>
    <w:p w14:paraId="03E8569C" w14:textId="2170938F" w:rsidR="00CE48C2" w:rsidRPr="00654DD1" w:rsidRDefault="00CE48C2" w:rsidP="001D6C73">
      <w:pPr>
        <w:rPr>
          <w:lang w:val="en-US"/>
        </w:rPr>
      </w:pPr>
      <w:r>
        <w:rPr>
          <w:lang w:val="en-US"/>
        </w:rPr>
        <w:t xml:space="preserve">          JA </w:t>
      </w:r>
      <w:r>
        <w:t>ΕΛΕΓΧΟΣ</w:t>
      </w:r>
    </w:p>
    <w:p w14:paraId="644BB10C" w14:textId="46D40315" w:rsidR="002C338D" w:rsidRPr="00654DD1" w:rsidRDefault="00CE48C2" w:rsidP="001D6C73">
      <w:pPr>
        <w:rPr>
          <w:lang w:val="en-US"/>
        </w:rPr>
      </w:pPr>
      <w:r>
        <w:rPr>
          <w:lang w:val="en-US"/>
        </w:rPr>
        <w:t xml:space="preserve">         </w:t>
      </w:r>
      <w:r>
        <w:t>ΜΟ</w:t>
      </w:r>
      <w:r>
        <w:rPr>
          <w:lang w:val="en-US"/>
        </w:rPr>
        <w:t>V [2000:0602H], AX</w:t>
      </w:r>
    </w:p>
    <w:p w14:paraId="04ED0A9B" w14:textId="51C7509D" w:rsidR="00AE7489" w:rsidRPr="00B536B8" w:rsidRDefault="00AE7489" w:rsidP="001D6C73">
      <w:pPr>
        <w:rPr>
          <w:b/>
          <w:bCs/>
        </w:rPr>
      </w:pPr>
      <w:r w:rsidRPr="00B536B8">
        <w:rPr>
          <w:b/>
          <w:bCs/>
        </w:rPr>
        <w:t>---Έλεγχος εάν οι μετρούμενες τιμές είναι εκτός ορίων</w:t>
      </w:r>
    </w:p>
    <w:p w14:paraId="342541B5" w14:textId="2B452368" w:rsidR="00AE7489" w:rsidRPr="00AE7489" w:rsidRDefault="00AE7489" w:rsidP="00724859">
      <w:pPr>
        <w:rPr>
          <w:lang w:val="en-US"/>
        </w:rPr>
      </w:pPr>
      <w:r>
        <w:t>ΕΛΕΓΧΟΣ</w:t>
      </w:r>
      <w:r w:rsidRPr="00AE7489">
        <w:rPr>
          <w:lang w:val="en-US"/>
        </w:rPr>
        <w:t xml:space="preserve">: </w:t>
      </w:r>
      <w:r w:rsidR="00724859">
        <w:rPr>
          <w:lang w:val="en-US"/>
        </w:rPr>
        <w:t xml:space="preserve"> </w:t>
      </w:r>
      <w:r>
        <w:rPr>
          <w:lang w:val="en-US"/>
        </w:rPr>
        <w:t>CMP AX, 230D                                                     PORT_SET:</w:t>
      </w:r>
      <w:r w:rsidRPr="00AE7489">
        <w:rPr>
          <w:lang w:val="en-US"/>
        </w:rPr>
        <w:t xml:space="preserve">  </w:t>
      </w:r>
      <w:r>
        <w:rPr>
          <w:lang w:val="en-US"/>
        </w:rPr>
        <w:t xml:space="preserve">OUT </w:t>
      </w:r>
      <w:r w:rsidR="005E4EC8">
        <w:rPr>
          <w:lang w:val="en-US"/>
        </w:rPr>
        <w:t>20H</w:t>
      </w:r>
      <w:r>
        <w:rPr>
          <w:lang w:val="en-US"/>
        </w:rPr>
        <w:t>, FFH</w:t>
      </w:r>
    </w:p>
    <w:p w14:paraId="258DD10F" w14:textId="376AABF4" w:rsidR="00AE7489" w:rsidRDefault="00AE7489" w:rsidP="001D6C73">
      <w:pPr>
        <w:rPr>
          <w:lang w:val="en-US"/>
        </w:rPr>
      </w:pPr>
      <w:r w:rsidRPr="00AE7489">
        <w:rPr>
          <w:lang w:val="en-US"/>
        </w:rPr>
        <w:t xml:space="preserve">                  </w:t>
      </w:r>
      <w:r>
        <w:rPr>
          <w:lang w:val="en-US"/>
        </w:rPr>
        <w:t>JA PORT_SET                                                                              JP RETURN</w:t>
      </w:r>
    </w:p>
    <w:p w14:paraId="2B56BD2A" w14:textId="1A0D309E" w:rsidR="00AE7489" w:rsidRDefault="00AE7489" w:rsidP="001D6C73">
      <w:pPr>
        <w:rPr>
          <w:lang w:val="en-US"/>
        </w:rPr>
      </w:pPr>
      <w:r w:rsidRPr="00AE7489">
        <w:rPr>
          <w:lang w:val="en-US"/>
        </w:rPr>
        <w:t xml:space="preserve">                  </w:t>
      </w:r>
      <w:r>
        <w:rPr>
          <w:lang w:val="en-US"/>
        </w:rPr>
        <w:t>CMP AX, 20D</w:t>
      </w:r>
    </w:p>
    <w:p w14:paraId="0D338E3C" w14:textId="5A3B6053" w:rsidR="00AE7489" w:rsidRDefault="00AE7489" w:rsidP="001D6C73">
      <w:pPr>
        <w:rPr>
          <w:lang w:val="en-US"/>
        </w:rPr>
      </w:pPr>
      <w:r w:rsidRPr="00AE7489">
        <w:rPr>
          <w:lang w:val="en-US"/>
        </w:rPr>
        <w:t xml:space="preserve">                  </w:t>
      </w:r>
      <w:r>
        <w:rPr>
          <w:lang w:val="en-US"/>
        </w:rPr>
        <w:t>JB PORT_SET</w:t>
      </w:r>
    </w:p>
    <w:p w14:paraId="3A5AC44C" w14:textId="1467CF9A" w:rsidR="00AE7489" w:rsidRDefault="00AE7489" w:rsidP="001D6C73">
      <w:pPr>
        <w:rPr>
          <w:lang w:val="en-US"/>
        </w:rPr>
      </w:pPr>
      <w:r w:rsidRPr="00AE7489">
        <w:rPr>
          <w:lang w:val="en-US"/>
        </w:rPr>
        <w:t xml:space="preserve"> </w:t>
      </w:r>
      <w:r w:rsidRPr="00DE415A">
        <w:rPr>
          <w:lang w:val="en-US"/>
        </w:rPr>
        <w:t xml:space="preserve">                 </w:t>
      </w:r>
      <w:r>
        <w:rPr>
          <w:lang w:val="en-US"/>
        </w:rPr>
        <w:t>RETURN: JP DELAY</w:t>
      </w:r>
    </w:p>
    <w:p w14:paraId="6D9400DD" w14:textId="77777777" w:rsidR="00B536B8" w:rsidRPr="00AE7489" w:rsidRDefault="00B536B8" w:rsidP="001D6C73">
      <w:pPr>
        <w:pBdr>
          <w:bottom w:val="single" w:sz="6" w:space="1" w:color="auto"/>
        </w:pBdr>
        <w:rPr>
          <w:lang w:val="en-US"/>
        </w:rPr>
      </w:pPr>
    </w:p>
    <w:p w14:paraId="1D217A45" w14:textId="77777777" w:rsidR="00B536B8" w:rsidRPr="005E4EC8" w:rsidRDefault="00B536B8" w:rsidP="001D6C73">
      <w:pPr>
        <w:rPr>
          <w:lang w:val="en-US"/>
        </w:rPr>
      </w:pPr>
    </w:p>
    <w:p w14:paraId="6A260D10" w14:textId="29C751ED" w:rsidR="007663F9" w:rsidRDefault="00181B37" w:rsidP="001D6C73">
      <w:r>
        <w:rPr>
          <w:lang w:val="en-US"/>
        </w:rPr>
        <w:t>SWITCH</w:t>
      </w:r>
      <w:r w:rsidR="007663F9" w:rsidRPr="007663F9">
        <w:t>:</w:t>
      </w:r>
      <w:r w:rsidR="007663F9">
        <w:t xml:space="preserve"> </w:t>
      </w:r>
      <w:r w:rsidR="007663F9">
        <w:rPr>
          <w:lang w:val="en-US"/>
        </w:rPr>
        <w:t>MOV</w:t>
      </w:r>
      <w:r w:rsidR="007663F9" w:rsidRPr="007663F9">
        <w:t xml:space="preserve"> </w:t>
      </w:r>
      <w:r w:rsidR="007663F9">
        <w:rPr>
          <w:lang w:val="en-US"/>
        </w:rPr>
        <w:t>DI</w:t>
      </w:r>
      <w:r w:rsidR="007663F9" w:rsidRPr="007663F9">
        <w:t>, 0100</w:t>
      </w:r>
      <w:r w:rsidR="007663F9">
        <w:rPr>
          <w:lang w:val="en-US"/>
        </w:rPr>
        <w:t>H</w:t>
      </w:r>
      <w:r w:rsidR="007663F9" w:rsidRPr="007663F9">
        <w:t xml:space="preserve"> &lt;- </w:t>
      </w:r>
      <w:r w:rsidR="007663F9">
        <w:t>περιέχει την διεύθυνση της πιο παλιάς τιμής</w:t>
      </w:r>
      <w:r w:rsidR="002C338D">
        <w:t>/ αρχική διεύθυνση</w:t>
      </w:r>
    </w:p>
    <w:p w14:paraId="4CC9BE28" w14:textId="1C309B86" w:rsidR="007663F9" w:rsidRPr="00DA11E0" w:rsidRDefault="007663F9" w:rsidP="001D6C73">
      <w:r>
        <w:tab/>
      </w:r>
      <w:r w:rsidR="002C338D" w:rsidRPr="00DA11E0">
        <w:t xml:space="preserve">  </w:t>
      </w:r>
      <w:r>
        <w:rPr>
          <w:lang w:val="en-US"/>
        </w:rPr>
        <w:t>DEC</w:t>
      </w:r>
      <w:r w:rsidRPr="00DA11E0">
        <w:t xml:space="preserve"> </w:t>
      </w:r>
      <w:r>
        <w:rPr>
          <w:lang w:val="en-US"/>
        </w:rPr>
        <w:t>BX</w:t>
      </w:r>
      <w:r w:rsidR="00DA11E0" w:rsidRPr="00DA11E0">
        <w:t xml:space="preserve">   &lt;-</w:t>
      </w:r>
      <w:r w:rsidR="00DA11E0">
        <w:t xml:space="preserve">μειώνω τον μετρητή ώστε στην επόμενη εγγραφή να πάει πάλι 0201Η </w:t>
      </w:r>
    </w:p>
    <w:p w14:paraId="70C7336B" w14:textId="48ECC29D" w:rsidR="007663F9" w:rsidRPr="00DA11E0" w:rsidRDefault="007663F9" w:rsidP="001D6C73">
      <w:pPr>
        <w:rPr>
          <w:lang w:val="en-US"/>
        </w:rPr>
      </w:pPr>
      <w:r>
        <w:rPr>
          <w:lang w:val="en-US"/>
        </w:rPr>
        <w:t>SWITCH</w:t>
      </w:r>
      <w:r w:rsidRPr="00DA11E0">
        <w:rPr>
          <w:lang w:val="en-US"/>
        </w:rPr>
        <w:t>1:</w:t>
      </w:r>
      <w:r>
        <w:rPr>
          <w:lang w:val="en-US"/>
        </w:rPr>
        <w:t>MOV</w:t>
      </w:r>
      <w:r w:rsidRPr="00DA11E0">
        <w:rPr>
          <w:lang w:val="en-US"/>
        </w:rPr>
        <w:t xml:space="preserve"> </w:t>
      </w:r>
      <w:r>
        <w:rPr>
          <w:lang w:val="en-US"/>
        </w:rPr>
        <w:t>DX</w:t>
      </w:r>
      <w:r w:rsidRPr="00DA11E0">
        <w:rPr>
          <w:lang w:val="en-US"/>
        </w:rPr>
        <w:t xml:space="preserve">, [2000: </w:t>
      </w:r>
      <w:r>
        <w:rPr>
          <w:lang w:val="en-US"/>
        </w:rPr>
        <w:t>DI</w:t>
      </w:r>
      <w:r w:rsidRPr="00DA11E0">
        <w:rPr>
          <w:lang w:val="en-US"/>
        </w:rPr>
        <w:t>+2]</w:t>
      </w:r>
    </w:p>
    <w:p w14:paraId="7B46FFE4" w14:textId="21164B5A" w:rsidR="007663F9" w:rsidRDefault="007663F9" w:rsidP="001D6C73">
      <w:pPr>
        <w:rPr>
          <w:lang w:val="en-US"/>
        </w:rPr>
      </w:pPr>
      <w:r w:rsidRPr="00DA11E0">
        <w:rPr>
          <w:lang w:val="en-US"/>
        </w:rPr>
        <w:tab/>
        <w:t xml:space="preserve">   </w:t>
      </w:r>
      <w:r>
        <w:rPr>
          <w:lang w:val="en-US"/>
        </w:rPr>
        <w:t>MOV [2000: DI], DX</w:t>
      </w:r>
    </w:p>
    <w:p w14:paraId="2C978E8D" w14:textId="39A9046F" w:rsidR="007663F9" w:rsidRPr="005E4EC8" w:rsidRDefault="007663F9" w:rsidP="001D6C73">
      <w:r>
        <w:rPr>
          <w:lang w:val="en-US"/>
        </w:rPr>
        <w:tab/>
      </w:r>
      <w:r w:rsidRPr="00DE415A">
        <w:rPr>
          <w:lang w:val="en-US"/>
        </w:rPr>
        <w:t xml:space="preserve">   </w:t>
      </w:r>
      <w:r>
        <w:rPr>
          <w:lang w:val="en-US"/>
        </w:rPr>
        <w:t>INC</w:t>
      </w:r>
      <w:r w:rsidRPr="005E4EC8">
        <w:t xml:space="preserve"> </w:t>
      </w:r>
      <w:r>
        <w:rPr>
          <w:lang w:val="en-US"/>
        </w:rPr>
        <w:t>DI</w:t>
      </w:r>
    </w:p>
    <w:p w14:paraId="585A85AA" w14:textId="6547D43C" w:rsidR="007663F9" w:rsidRPr="005E4EC8" w:rsidRDefault="007663F9" w:rsidP="001D6C73">
      <w:r w:rsidRPr="005E4EC8">
        <w:tab/>
        <w:t xml:space="preserve">   </w:t>
      </w:r>
      <w:r>
        <w:rPr>
          <w:lang w:val="en-US"/>
        </w:rPr>
        <w:t>INC</w:t>
      </w:r>
      <w:r w:rsidRPr="005E4EC8">
        <w:t xml:space="preserve"> </w:t>
      </w:r>
      <w:r>
        <w:rPr>
          <w:lang w:val="en-US"/>
        </w:rPr>
        <w:t>DI</w:t>
      </w:r>
    </w:p>
    <w:p w14:paraId="7D8D1337" w14:textId="23F4225D" w:rsidR="007663F9" w:rsidRPr="00DA11E0" w:rsidRDefault="007663F9" w:rsidP="001D6C73">
      <w:r w:rsidRPr="005E4EC8">
        <w:tab/>
      </w:r>
      <w:r w:rsidRPr="00DA11E0">
        <w:t xml:space="preserve">  </w:t>
      </w:r>
      <w:r>
        <w:rPr>
          <w:lang w:val="en-US"/>
        </w:rPr>
        <w:t>CMP</w:t>
      </w:r>
      <w:r w:rsidRPr="007663F9">
        <w:t xml:space="preserve"> </w:t>
      </w:r>
      <w:r>
        <w:rPr>
          <w:lang w:val="en-US"/>
        </w:rPr>
        <w:t>DI</w:t>
      </w:r>
      <w:r w:rsidRPr="007663F9">
        <w:t xml:space="preserve">, </w:t>
      </w:r>
      <w:r w:rsidR="002C338D">
        <w:t>0</w:t>
      </w:r>
      <w:r w:rsidRPr="007663F9">
        <w:t>4</w:t>
      </w:r>
      <w:r>
        <w:rPr>
          <w:lang w:val="en-US"/>
        </w:rPr>
        <w:t>FEH</w:t>
      </w:r>
      <w:r w:rsidRPr="007663F9">
        <w:t xml:space="preserve"> &lt;-</w:t>
      </w:r>
      <w:r>
        <w:t>συγκρίνω για να ελέγξω εάν έχω φτάσει στην</w:t>
      </w:r>
      <w:r w:rsidR="00DA11E0">
        <w:t xml:space="preserve"> διεύθυνση της</w:t>
      </w:r>
      <w:r>
        <w:t xml:space="preserve"> κεφαλή της ουράς</w:t>
      </w:r>
      <w:r w:rsidR="00DA11E0">
        <w:t xml:space="preserve">, δηλαδή αφού </w:t>
      </w:r>
      <w:r w:rsidR="00C130FD">
        <w:t>έχουμε</w:t>
      </w:r>
      <w:r w:rsidR="00DA11E0">
        <w:t xml:space="preserve"> 200 λέξεις και ξεκινάμε από την διεύθυνση 100 και πρόκειται για </w:t>
      </w:r>
      <w:r w:rsidR="00DA11E0">
        <w:rPr>
          <w:lang w:val="en-US"/>
        </w:rPr>
        <w:t>word</w:t>
      </w:r>
      <w:r w:rsidR="00DA11E0">
        <w:t xml:space="preserve">, η διεύθυνση στην οποία θα γίνει η τελευταία εγγραφή θα είναι η </w:t>
      </w:r>
      <w:r w:rsidR="00DA11E0" w:rsidRPr="00C130FD">
        <w:t>0</w:t>
      </w:r>
      <w:r w:rsidR="00DA11E0">
        <w:t>4</w:t>
      </w:r>
      <w:r w:rsidR="00DA11E0">
        <w:rPr>
          <w:lang w:val="en-US"/>
        </w:rPr>
        <w:t>FEH</w:t>
      </w:r>
    </w:p>
    <w:p w14:paraId="76CE4DBF" w14:textId="1F46A493" w:rsidR="007663F9" w:rsidRDefault="007663F9" w:rsidP="001D6C73">
      <w:pPr>
        <w:rPr>
          <w:lang w:val="en-US"/>
        </w:rPr>
      </w:pPr>
      <w:r>
        <w:tab/>
      </w:r>
      <w:r w:rsidRPr="00986CD7">
        <w:t xml:space="preserve">  </w:t>
      </w:r>
      <w:r>
        <w:rPr>
          <w:lang w:val="en-US"/>
        </w:rPr>
        <w:t>JNE SWITCH1</w:t>
      </w:r>
    </w:p>
    <w:p w14:paraId="74245E50" w14:textId="3A18CCDC" w:rsidR="007663F9" w:rsidRPr="007663F9" w:rsidRDefault="007663F9" w:rsidP="001D6C73">
      <w:r>
        <w:rPr>
          <w:lang w:val="en-US"/>
        </w:rPr>
        <w:tab/>
      </w:r>
      <w:r w:rsidR="00986CD7">
        <w:t xml:space="preserve">  </w:t>
      </w:r>
      <w:r>
        <w:rPr>
          <w:lang w:val="en-US"/>
        </w:rPr>
        <w:t xml:space="preserve">JP </w:t>
      </w:r>
      <w:r>
        <w:t>ΕΓΓΡΑΦΉ</w:t>
      </w:r>
    </w:p>
    <w:p w14:paraId="2A826DDB" w14:textId="68BD2D3E" w:rsidR="007663F9" w:rsidRPr="007663F9" w:rsidRDefault="007663F9" w:rsidP="001D6C73">
      <w:r>
        <w:lastRenderedPageBreak/>
        <w:tab/>
      </w:r>
    </w:p>
    <w:sectPr w:rsidR="007663F9" w:rsidRPr="007663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F008D1"/>
    <w:multiLevelType w:val="hybridMultilevel"/>
    <w:tmpl w:val="90E8A59A"/>
    <w:lvl w:ilvl="0" w:tplc="27D8120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A7129"/>
    <w:multiLevelType w:val="hybridMultilevel"/>
    <w:tmpl w:val="7AB04FE6"/>
    <w:lvl w:ilvl="0" w:tplc="8A3EF1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5765B"/>
    <w:multiLevelType w:val="hybridMultilevel"/>
    <w:tmpl w:val="EFE004AE"/>
    <w:lvl w:ilvl="0" w:tplc="2DE6604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C73"/>
    <w:rsid w:val="00174786"/>
    <w:rsid w:val="00181B37"/>
    <w:rsid w:val="001D6C73"/>
    <w:rsid w:val="002A5446"/>
    <w:rsid w:val="002C338D"/>
    <w:rsid w:val="003053AA"/>
    <w:rsid w:val="00402110"/>
    <w:rsid w:val="00495096"/>
    <w:rsid w:val="00524BCA"/>
    <w:rsid w:val="005274E5"/>
    <w:rsid w:val="005E4EC8"/>
    <w:rsid w:val="00654DD1"/>
    <w:rsid w:val="006A2504"/>
    <w:rsid w:val="00724859"/>
    <w:rsid w:val="00731E56"/>
    <w:rsid w:val="007663F9"/>
    <w:rsid w:val="00816D28"/>
    <w:rsid w:val="00927949"/>
    <w:rsid w:val="00986CD7"/>
    <w:rsid w:val="009D5CC8"/>
    <w:rsid w:val="00A20558"/>
    <w:rsid w:val="00AE7489"/>
    <w:rsid w:val="00B536B8"/>
    <w:rsid w:val="00C130FD"/>
    <w:rsid w:val="00CB6F3F"/>
    <w:rsid w:val="00CE48C2"/>
    <w:rsid w:val="00D235DB"/>
    <w:rsid w:val="00D2741E"/>
    <w:rsid w:val="00DA11E0"/>
    <w:rsid w:val="00DE415A"/>
    <w:rsid w:val="00ED73B2"/>
    <w:rsid w:val="00EE254E"/>
    <w:rsid w:val="00F015D3"/>
    <w:rsid w:val="00F8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C54B"/>
  <w15:chartTrackingRefBased/>
  <w15:docId w15:val="{6137D182-8470-4F18-8AB7-63570A1D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1FCE-6865-4BBF-A851-FAD54A6C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ΡΡΑ ΕΛΕΝΗ</dc:creator>
  <cp:keywords/>
  <dc:description/>
  <cp:lastModifiedBy>ΚΑΡΡΑ ΕΛΕΝΗ</cp:lastModifiedBy>
  <cp:revision>23</cp:revision>
  <dcterms:created xsi:type="dcterms:W3CDTF">2021-07-12T12:30:00Z</dcterms:created>
  <dcterms:modified xsi:type="dcterms:W3CDTF">2021-09-12T17:48:00Z</dcterms:modified>
</cp:coreProperties>
</file>